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22553" w14:textId="2CFFA208" w:rsidR="00646A06" w:rsidRPr="00E23310" w:rsidRDefault="004B0E50" w:rsidP="00894F81">
      <w:pPr>
        <w:spacing w:line="360" w:lineRule="exact"/>
        <w:ind w:firstLineChars="600" w:firstLine="1325"/>
        <w:rPr>
          <w:u w:val="single"/>
        </w:rPr>
      </w:pPr>
      <w:r w:rsidRPr="00894F81">
        <w:rPr>
          <w:rFonts w:hint="eastAsia"/>
          <w:b/>
        </w:rPr>
        <w:t>Ｂ</w:t>
      </w:r>
      <w:r w:rsidR="00646A06" w:rsidRPr="00894F81">
        <w:rPr>
          <w:rFonts w:hint="eastAsia"/>
        </w:rPr>
        <w:t>-</w:t>
      </w:r>
      <w:r w:rsidR="00E2669C">
        <w:rPr>
          <w:rFonts w:hint="eastAsia"/>
        </w:rPr>
        <w:t>Ｉ</w:t>
      </w:r>
      <w:r w:rsidR="00646A06" w:rsidRPr="00894F81">
        <w:rPr>
          <w:rFonts w:hint="eastAsia"/>
        </w:rPr>
        <w:t>-1</w:t>
      </w:r>
      <w:r w:rsidR="00646A06" w:rsidRPr="00894F81">
        <w:rPr>
          <w:rFonts w:hint="eastAsia"/>
        </w:rPr>
        <w:t xml:space="preserve">　内部規程　　　　　　　　　　</w:t>
      </w:r>
      <w:r w:rsidR="002307FC">
        <w:rPr>
          <w:rFonts w:hint="eastAsia"/>
          <w:u w:val="single"/>
        </w:rPr>
        <w:t>事業者</w:t>
      </w:r>
      <w:r w:rsidR="00E23310" w:rsidRPr="00E23310">
        <w:rPr>
          <w:rFonts w:hint="eastAsia"/>
          <w:u w:val="single"/>
        </w:rPr>
        <w:t>名：</w:t>
      </w:r>
      <w:r w:rsidR="00E23310">
        <w:rPr>
          <w:rFonts w:hint="eastAsia"/>
          <w:u w:val="single"/>
        </w:rPr>
        <w:t xml:space="preserve">　　　　　　　　　　　　</w:t>
      </w:r>
    </w:p>
    <w:p w14:paraId="3DAECC9A" w14:textId="77777777" w:rsidR="00646A06" w:rsidRPr="00894F81" w:rsidRDefault="00646A06" w:rsidP="00894F81">
      <w:pPr>
        <w:spacing w:line="360" w:lineRule="exact"/>
      </w:pPr>
    </w:p>
    <w:p w14:paraId="783DD859" w14:textId="77777777" w:rsidR="00646A06" w:rsidRPr="00894F81" w:rsidRDefault="00646A06" w:rsidP="00894F81">
      <w:pPr>
        <w:spacing w:line="360" w:lineRule="exact"/>
        <w:rPr>
          <w:b/>
          <w:u w:val="single"/>
        </w:rPr>
      </w:pPr>
      <w:r w:rsidRPr="00894F81">
        <w:rPr>
          <w:rFonts w:hint="eastAsia"/>
        </w:rPr>
        <w:t>（</w:t>
      </w:r>
      <w:r w:rsidRPr="00894F81">
        <w:rPr>
          <w:rFonts w:hint="eastAsia"/>
        </w:rPr>
        <w:t>1</w:t>
      </w:r>
      <w:r w:rsidRPr="00894F81">
        <w:rPr>
          <w:rFonts w:hint="eastAsia"/>
        </w:rPr>
        <w:t>）</w:t>
      </w:r>
      <w:r w:rsidR="004B0E50" w:rsidRPr="00894F81">
        <w:rPr>
          <w:rFonts w:hint="eastAsia"/>
          <w:b/>
          <w:u w:val="single"/>
        </w:rPr>
        <w:t>原材料及び添加物の受入れ及び保管並びに格付の表示の確認</w:t>
      </w:r>
      <w:r w:rsidRPr="00894F81">
        <w:rPr>
          <w:rFonts w:hint="eastAsia"/>
          <w:b/>
          <w:u w:val="single"/>
        </w:rPr>
        <w:t>に関する事項</w:t>
      </w:r>
    </w:p>
    <w:p w14:paraId="6BB8BA7A" w14:textId="77777777" w:rsidR="00646A06" w:rsidRPr="00894F81" w:rsidRDefault="00646A06" w:rsidP="00894F81">
      <w:pPr>
        <w:spacing w:line="360" w:lineRule="exact"/>
      </w:pPr>
      <w:r w:rsidRPr="00894F81">
        <w:rPr>
          <w:rFonts w:hint="eastAsia"/>
        </w:rPr>
        <w:t>以下の項目について、</w:t>
      </w:r>
      <w:proofErr w:type="gramStart"/>
      <w:r w:rsidRPr="00894F81">
        <w:rPr>
          <w:rFonts w:hint="eastAsia"/>
        </w:rPr>
        <w:t>生産行程</w:t>
      </w:r>
      <w:proofErr w:type="gramEnd"/>
      <w:r w:rsidRPr="00894F81">
        <w:rPr>
          <w:rFonts w:hint="eastAsia"/>
        </w:rPr>
        <w:t>管理責任者が管理する。</w:t>
      </w:r>
    </w:p>
    <w:p w14:paraId="6EC370C9" w14:textId="7A071E8B" w:rsidR="00E86285" w:rsidRPr="00894F81" w:rsidRDefault="00646A06" w:rsidP="00894F81">
      <w:pPr>
        <w:spacing w:line="360" w:lineRule="exact"/>
        <w:ind w:firstLineChars="100" w:firstLine="220"/>
      </w:pPr>
      <w:r w:rsidRPr="00894F81">
        <w:rPr>
          <w:rFonts w:hint="eastAsia"/>
        </w:rPr>
        <w:t>○</w:t>
      </w:r>
      <w:r w:rsidR="00822CDB" w:rsidRPr="00894F81">
        <w:rPr>
          <w:rFonts w:hint="eastAsia"/>
        </w:rPr>
        <w:t>有機原料の受入時</w:t>
      </w:r>
      <w:r w:rsidR="00891EEA" w:rsidRPr="00894F81">
        <w:rPr>
          <w:rFonts w:hint="eastAsia"/>
        </w:rPr>
        <w:t>、原料生産者の認証証が最新のものであることを確認し以下を確認</w:t>
      </w:r>
    </w:p>
    <w:p w14:paraId="6E99E2A0" w14:textId="673C35E7" w:rsidR="00D613CC" w:rsidRDefault="00D613CC" w:rsidP="00894F81">
      <w:pPr>
        <w:spacing w:line="360" w:lineRule="exact"/>
        <w:ind w:firstLineChars="100" w:firstLine="220"/>
      </w:pPr>
    </w:p>
    <w:p w14:paraId="0BECBB15" w14:textId="13D1D824" w:rsidR="00E23310" w:rsidRDefault="00E23310" w:rsidP="00894F81">
      <w:pPr>
        <w:spacing w:line="360" w:lineRule="exact"/>
        <w:ind w:firstLineChars="100" w:firstLine="220"/>
      </w:pPr>
    </w:p>
    <w:p w14:paraId="745DA9CD" w14:textId="48481DAD" w:rsidR="00E23310" w:rsidRDefault="00E23310" w:rsidP="00894F81">
      <w:pPr>
        <w:spacing w:line="360" w:lineRule="exact"/>
        <w:ind w:firstLineChars="100" w:firstLine="220"/>
      </w:pPr>
    </w:p>
    <w:p w14:paraId="11A74799" w14:textId="59727293" w:rsidR="00E23310" w:rsidRDefault="00E23310" w:rsidP="00894F81">
      <w:pPr>
        <w:spacing w:line="360" w:lineRule="exact"/>
        <w:ind w:firstLineChars="100" w:firstLine="220"/>
      </w:pPr>
    </w:p>
    <w:p w14:paraId="16A261DF" w14:textId="6E917423" w:rsidR="00E23310" w:rsidRDefault="00E23310" w:rsidP="00894F81">
      <w:pPr>
        <w:spacing w:line="360" w:lineRule="exact"/>
        <w:ind w:firstLineChars="100" w:firstLine="220"/>
      </w:pPr>
    </w:p>
    <w:p w14:paraId="332BE48B" w14:textId="77777777" w:rsidR="00E23310" w:rsidRDefault="00E23310" w:rsidP="00894F81">
      <w:pPr>
        <w:spacing w:line="360" w:lineRule="exact"/>
      </w:pPr>
    </w:p>
    <w:p w14:paraId="62C5BFD3" w14:textId="7528A416" w:rsidR="00894F81" w:rsidRPr="00E23310" w:rsidRDefault="00537C87" w:rsidP="00894F81">
      <w:pPr>
        <w:spacing w:line="360" w:lineRule="exact"/>
        <w:rPr>
          <w:b/>
          <w:bCs/>
          <w:u w:val="single"/>
        </w:rPr>
      </w:pPr>
      <w:r w:rsidRPr="00E23310">
        <w:rPr>
          <w:rFonts w:hint="eastAsia"/>
          <w:b/>
          <w:bCs/>
        </w:rPr>
        <w:t xml:space="preserve">(2) </w:t>
      </w:r>
      <w:r w:rsidRPr="00E23310">
        <w:rPr>
          <w:rFonts w:hint="eastAsia"/>
          <w:b/>
          <w:bCs/>
          <w:u w:val="single"/>
        </w:rPr>
        <w:t>外国（日本農林規格等に関する法律施行規則（昭和</w:t>
      </w:r>
      <w:r w:rsidRPr="00E23310">
        <w:rPr>
          <w:rFonts w:hint="eastAsia"/>
          <w:b/>
          <w:bCs/>
          <w:u w:val="single"/>
        </w:rPr>
        <w:t>25</w:t>
      </w:r>
      <w:r w:rsidRPr="00E23310">
        <w:rPr>
          <w:rFonts w:hint="eastAsia"/>
          <w:b/>
          <w:bCs/>
          <w:u w:val="single"/>
        </w:rPr>
        <w:t>年農林省令第</w:t>
      </w:r>
      <w:r w:rsidRPr="00E23310">
        <w:rPr>
          <w:rFonts w:hint="eastAsia"/>
          <w:b/>
          <w:bCs/>
          <w:u w:val="single"/>
        </w:rPr>
        <w:t>62</w:t>
      </w:r>
      <w:r w:rsidRPr="00E23310">
        <w:rPr>
          <w:rFonts w:hint="eastAsia"/>
          <w:b/>
          <w:bCs/>
          <w:u w:val="single"/>
        </w:rPr>
        <w:t>号）第</w:t>
      </w:r>
      <w:r w:rsidRPr="00E23310">
        <w:rPr>
          <w:rFonts w:hint="eastAsia"/>
          <w:b/>
          <w:bCs/>
          <w:u w:val="single"/>
        </w:rPr>
        <w:t>37</w:t>
      </w:r>
      <w:r w:rsidRPr="00E23310">
        <w:rPr>
          <w:rFonts w:hint="eastAsia"/>
          <w:b/>
          <w:bCs/>
          <w:u w:val="single"/>
        </w:rPr>
        <w:t>条に定める国）</w:t>
      </w:r>
    </w:p>
    <w:p w14:paraId="3E44BE4B" w14:textId="77777777" w:rsidR="00894F81" w:rsidRPr="00E23310" w:rsidRDefault="00894F81" w:rsidP="00894F81">
      <w:pPr>
        <w:spacing w:line="360" w:lineRule="exact"/>
        <w:rPr>
          <w:b/>
          <w:bCs/>
          <w:u w:val="single"/>
        </w:rPr>
      </w:pPr>
      <w:r w:rsidRPr="00E23310">
        <w:rPr>
          <w:rFonts w:hint="eastAsia"/>
          <w:b/>
          <w:bCs/>
        </w:rPr>
        <w:t xml:space="preserve">　　　</w:t>
      </w:r>
      <w:r w:rsidR="00537C87" w:rsidRPr="00E23310">
        <w:rPr>
          <w:rFonts w:hint="eastAsia"/>
          <w:b/>
          <w:bCs/>
          <w:u w:val="single"/>
        </w:rPr>
        <w:t>の政府機関その他これに準ずるものとして農林水産大臣が指定するものによって発行された証明</w:t>
      </w:r>
    </w:p>
    <w:p w14:paraId="6AFB57DD" w14:textId="77777777" w:rsidR="00894F81" w:rsidRPr="00E23310" w:rsidRDefault="00537C87" w:rsidP="00894F81">
      <w:pPr>
        <w:spacing w:line="360" w:lineRule="exact"/>
        <w:ind w:firstLineChars="300" w:firstLine="663"/>
        <w:rPr>
          <w:b/>
          <w:bCs/>
          <w:u w:val="single"/>
        </w:rPr>
      </w:pPr>
      <w:r w:rsidRPr="00E23310">
        <w:rPr>
          <w:rFonts w:hint="eastAsia"/>
          <w:b/>
          <w:bCs/>
          <w:u w:val="single"/>
        </w:rPr>
        <w:t>書の確認に関する事項（有機飼料（同等国格付飼料を原材料として使用するものに限る。）を生産</w:t>
      </w:r>
    </w:p>
    <w:p w14:paraId="7E2DD405" w14:textId="6E45131E" w:rsidR="00537C87" w:rsidRPr="00894F81" w:rsidRDefault="00537C87" w:rsidP="00894F81">
      <w:pPr>
        <w:spacing w:line="360" w:lineRule="exact"/>
        <w:ind w:firstLineChars="300" w:firstLine="663"/>
      </w:pPr>
      <w:r w:rsidRPr="00E23310">
        <w:rPr>
          <w:rFonts w:hint="eastAsia"/>
          <w:b/>
          <w:bCs/>
          <w:u w:val="single"/>
        </w:rPr>
        <w:t>する場合に限る。</w:t>
      </w:r>
      <w:r w:rsidRPr="00894F81">
        <w:rPr>
          <w:rFonts w:hint="eastAsia"/>
        </w:rPr>
        <w:t>）</w:t>
      </w:r>
    </w:p>
    <w:p w14:paraId="48C960F7" w14:textId="4A23C058" w:rsidR="00E86285" w:rsidRPr="00894F81" w:rsidRDefault="00E86285" w:rsidP="00894F81">
      <w:pPr>
        <w:spacing w:line="360" w:lineRule="exact"/>
        <w:ind w:firstLineChars="100" w:firstLine="220"/>
      </w:pPr>
    </w:p>
    <w:p w14:paraId="7D6F8B35" w14:textId="5896B98C" w:rsidR="004B2640" w:rsidRDefault="004B2640" w:rsidP="00894F81">
      <w:pPr>
        <w:spacing w:line="360" w:lineRule="exact"/>
      </w:pPr>
      <w:r w:rsidRPr="00894F81">
        <w:rPr>
          <w:rFonts w:hint="eastAsia"/>
        </w:rPr>
        <w:t xml:space="preserve">　</w:t>
      </w:r>
    </w:p>
    <w:p w14:paraId="23115BAA" w14:textId="77777777" w:rsidR="00E23310" w:rsidRDefault="00E23310" w:rsidP="00E23310">
      <w:pPr>
        <w:spacing w:line="360" w:lineRule="exact"/>
      </w:pPr>
    </w:p>
    <w:p w14:paraId="667EB2AB" w14:textId="35EB6869" w:rsidR="00646A06" w:rsidRPr="00E23310" w:rsidRDefault="00646A06" w:rsidP="00E23310">
      <w:pPr>
        <w:spacing w:line="360" w:lineRule="exact"/>
        <w:rPr>
          <w:b/>
          <w:bCs/>
          <w:u w:val="single"/>
        </w:rPr>
      </w:pPr>
      <w:r w:rsidRPr="00E23310">
        <w:rPr>
          <w:rFonts w:hint="eastAsia"/>
          <w:b/>
          <w:bCs/>
        </w:rPr>
        <w:t>(</w:t>
      </w:r>
      <w:r w:rsidR="00537C87" w:rsidRPr="00E23310">
        <w:rPr>
          <w:rFonts w:hint="eastAsia"/>
          <w:b/>
          <w:bCs/>
        </w:rPr>
        <w:t>3</w:t>
      </w:r>
      <w:r w:rsidRPr="00E23310">
        <w:rPr>
          <w:rFonts w:hint="eastAsia"/>
          <w:b/>
          <w:bCs/>
        </w:rPr>
        <w:t>)</w:t>
      </w:r>
      <w:r w:rsidR="004B0E50" w:rsidRPr="00E23310">
        <w:rPr>
          <w:rFonts w:hint="eastAsia"/>
          <w:b/>
          <w:bCs/>
          <w:u w:val="single"/>
        </w:rPr>
        <w:t>原材料及び添加物の配合割合に</w:t>
      </w:r>
      <w:r w:rsidRPr="00E23310">
        <w:rPr>
          <w:rFonts w:hint="eastAsia"/>
          <w:b/>
          <w:bCs/>
          <w:u w:val="single"/>
        </w:rPr>
        <w:t>関する事項</w:t>
      </w:r>
    </w:p>
    <w:p w14:paraId="6157911F" w14:textId="77777777" w:rsidR="00E23310" w:rsidRDefault="00E23310" w:rsidP="00E23310">
      <w:pPr>
        <w:spacing w:line="360" w:lineRule="exact"/>
      </w:pPr>
    </w:p>
    <w:p w14:paraId="4E5E18BC" w14:textId="77777777" w:rsidR="00E23310" w:rsidRDefault="00E23310" w:rsidP="00E23310">
      <w:pPr>
        <w:spacing w:line="360" w:lineRule="exact"/>
      </w:pPr>
    </w:p>
    <w:p w14:paraId="77E91136" w14:textId="77777777" w:rsidR="00E23310" w:rsidRDefault="00E23310" w:rsidP="00E23310">
      <w:pPr>
        <w:spacing w:line="360" w:lineRule="exact"/>
      </w:pPr>
    </w:p>
    <w:p w14:paraId="7804D277" w14:textId="77777777" w:rsidR="00E23310" w:rsidRDefault="00E23310" w:rsidP="00E23310">
      <w:pPr>
        <w:spacing w:line="360" w:lineRule="exact"/>
      </w:pPr>
    </w:p>
    <w:p w14:paraId="02938D8F" w14:textId="77777777" w:rsidR="00E23310" w:rsidRDefault="00E23310" w:rsidP="00E23310">
      <w:pPr>
        <w:spacing w:line="360" w:lineRule="exact"/>
      </w:pPr>
    </w:p>
    <w:p w14:paraId="6CDF35D7" w14:textId="6C0B24E6" w:rsidR="00646A06" w:rsidRPr="00E23310" w:rsidRDefault="00646A06" w:rsidP="00E23310">
      <w:pPr>
        <w:spacing w:line="360" w:lineRule="exact"/>
        <w:rPr>
          <w:b/>
          <w:bCs/>
        </w:rPr>
      </w:pPr>
      <w:r w:rsidRPr="00E23310">
        <w:rPr>
          <w:rFonts w:hint="eastAsia"/>
          <w:b/>
          <w:bCs/>
        </w:rPr>
        <w:t>(</w:t>
      </w:r>
      <w:r w:rsidR="00DE3808" w:rsidRPr="00E23310">
        <w:rPr>
          <w:rFonts w:hint="eastAsia"/>
          <w:b/>
          <w:bCs/>
        </w:rPr>
        <w:t>4</w:t>
      </w:r>
      <w:r w:rsidRPr="00E23310">
        <w:rPr>
          <w:rFonts w:hint="eastAsia"/>
          <w:b/>
          <w:bCs/>
        </w:rPr>
        <w:t>)</w:t>
      </w:r>
      <w:r w:rsidR="004B0E50" w:rsidRPr="00E23310">
        <w:rPr>
          <w:rFonts w:hint="eastAsia"/>
          <w:b/>
          <w:bCs/>
          <w:u w:val="single"/>
        </w:rPr>
        <w:t>製造、加工、包装、保管その他の</w:t>
      </w:r>
      <w:r w:rsidR="00540E86" w:rsidRPr="00E23310">
        <w:rPr>
          <w:rFonts w:hint="eastAsia"/>
          <w:b/>
          <w:bCs/>
          <w:u w:val="single"/>
        </w:rPr>
        <w:t>工程に係る管理</w:t>
      </w:r>
      <w:r w:rsidRPr="00E23310">
        <w:rPr>
          <w:rFonts w:hint="eastAsia"/>
          <w:b/>
          <w:bCs/>
          <w:u w:val="single"/>
        </w:rPr>
        <w:t>に関する事項</w:t>
      </w:r>
    </w:p>
    <w:p w14:paraId="3EE69E92" w14:textId="656D1B7B" w:rsidR="00646A06" w:rsidRDefault="00646A06" w:rsidP="00894F81">
      <w:pPr>
        <w:spacing w:line="360" w:lineRule="exact"/>
      </w:pPr>
    </w:p>
    <w:p w14:paraId="25C41D4B" w14:textId="6FA49764" w:rsidR="00E23310" w:rsidRDefault="00E23310" w:rsidP="00894F81">
      <w:pPr>
        <w:spacing w:line="360" w:lineRule="exact"/>
      </w:pPr>
    </w:p>
    <w:p w14:paraId="1850CCAB" w14:textId="6EC880FA" w:rsidR="00E23310" w:rsidRDefault="00E23310" w:rsidP="00894F81">
      <w:pPr>
        <w:spacing w:line="360" w:lineRule="exact"/>
      </w:pPr>
    </w:p>
    <w:p w14:paraId="1D08F441" w14:textId="7B8F17C8" w:rsidR="00E23310" w:rsidRDefault="00E23310" w:rsidP="00894F81">
      <w:pPr>
        <w:spacing w:line="360" w:lineRule="exact"/>
      </w:pPr>
    </w:p>
    <w:p w14:paraId="3B90605F" w14:textId="77777777" w:rsidR="00E23310" w:rsidRPr="00894F81" w:rsidRDefault="00E23310" w:rsidP="00894F81">
      <w:pPr>
        <w:spacing w:line="360" w:lineRule="exact"/>
        <w:rPr>
          <w:rFonts w:hint="eastAsia"/>
        </w:rPr>
      </w:pPr>
    </w:p>
    <w:p w14:paraId="2500B658" w14:textId="77777777" w:rsidR="00646A06" w:rsidRPr="00894F81" w:rsidRDefault="00646A06" w:rsidP="00894F81">
      <w:pPr>
        <w:spacing w:line="360" w:lineRule="exact"/>
        <w:rPr>
          <w:b/>
          <w:u w:val="single"/>
        </w:rPr>
      </w:pPr>
      <w:r w:rsidRPr="00E23310">
        <w:rPr>
          <w:rFonts w:hint="eastAsia"/>
          <w:b/>
          <w:bCs/>
        </w:rPr>
        <w:t>(</w:t>
      </w:r>
      <w:r w:rsidR="00CF7074" w:rsidRPr="00E23310">
        <w:rPr>
          <w:rFonts w:hint="eastAsia"/>
          <w:b/>
          <w:bCs/>
        </w:rPr>
        <w:t>5</w:t>
      </w:r>
      <w:r w:rsidRPr="00E23310">
        <w:rPr>
          <w:rFonts w:hint="eastAsia"/>
          <w:b/>
          <w:bCs/>
        </w:rPr>
        <w:t>)</w:t>
      </w:r>
      <w:r w:rsidR="00540E86" w:rsidRPr="00E23310">
        <w:rPr>
          <w:rFonts w:hint="eastAsia"/>
          <w:b/>
          <w:bCs/>
          <w:u w:val="single"/>
        </w:rPr>
        <w:t>製</w:t>
      </w:r>
      <w:r w:rsidR="00540E86" w:rsidRPr="00894F81">
        <w:rPr>
          <w:rFonts w:hint="eastAsia"/>
          <w:b/>
          <w:u w:val="single"/>
        </w:rPr>
        <w:t>造、加工、包装、保管その他の工程に使用する機械及び器具</w:t>
      </w:r>
      <w:r w:rsidRPr="00894F81">
        <w:rPr>
          <w:rFonts w:hint="eastAsia"/>
          <w:b/>
          <w:u w:val="single"/>
        </w:rPr>
        <w:t>に関る事項</w:t>
      </w:r>
    </w:p>
    <w:p w14:paraId="30364F72" w14:textId="77777777" w:rsidR="00E23310" w:rsidRDefault="00E23310" w:rsidP="00894F81">
      <w:pPr>
        <w:spacing w:line="360" w:lineRule="exact"/>
        <w:ind w:left="220" w:hangingChars="100" w:hanging="220"/>
      </w:pPr>
    </w:p>
    <w:p w14:paraId="471A4F4F" w14:textId="77777777" w:rsidR="00E23310" w:rsidRDefault="00E23310" w:rsidP="00894F81">
      <w:pPr>
        <w:spacing w:line="360" w:lineRule="exact"/>
        <w:ind w:left="220" w:hangingChars="100" w:hanging="220"/>
      </w:pPr>
    </w:p>
    <w:p w14:paraId="4BBC1342" w14:textId="77777777" w:rsidR="00E23310" w:rsidRDefault="00E23310" w:rsidP="00894F81">
      <w:pPr>
        <w:spacing w:line="360" w:lineRule="exact"/>
        <w:ind w:left="220" w:hangingChars="100" w:hanging="220"/>
      </w:pPr>
    </w:p>
    <w:p w14:paraId="4E0110B0" w14:textId="77777777" w:rsidR="00E23310" w:rsidRDefault="00E23310" w:rsidP="00894F81">
      <w:pPr>
        <w:spacing w:line="360" w:lineRule="exact"/>
        <w:ind w:left="220" w:hangingChars="100" w:hanging="220"/>
      </w:pPr>
    </w:p>
    <w:p w14:paraId="79C3CDAF" w14:textId="093B9648" w:rsidR="00646A06" w:rsidRPr="00894F81" w:rsidRDefault="00646A06" w:rsidP="00894F81">
      <w:pPr>
        <w:spacing w:line="360" w:lineRule="exact"/>
        <w:ind w:left="221" w:hangingChars="100" w:hanging="221"/>
        <w:rPr>
          <w:b/>
          <w:u w:val="single"/>
        </w:rPr>
      </w:pPr>
      <w:r w:rsidRPr="00E23310">
        <w:rPr>
          <w:rFonts w:hint="eastAsia"/>
          <w:b/>
          <w:bCs/>
        </w:rPr>
        <w:t>(6</w:t>
      </w:r>
      <w:r w:rsidRPr="00E23310">
        <w:rPr>
          <w:rFonts w:hint="eastAsia"/>
          <w:b/>
          <w:bCs/>
          <w:u w:val="single"/>
        </w:rPr>
        <w:t>)</w:t>
      </w:r>
      <w:proofErr w:type="gramStart"/>
      <w:r w:rsidRPr="00E23310">
        <w:rPr>
          <w:rFonts w:hint="eastAsia"/>
          <w:b/>
          <w:bCs/>
          <w:u w:val="single"/>
        </w:rPr>
        <w:t>生産</w:t>
      </w:r>
      <w:r w:rsidRPr="00894F81">
        <w:rPr>
          <w:rFonts w:hint="eastAsia"/>
          <w:b/>
          <w:u w:val="single"/>
        </w:rPr>
        <w:t>行程</w:t>
      </w:r>
      <w:proofErr w:type="gramEnd"/>
      <w:r w:rsidRPr="00894F81">
        <w:rPr>
          <w:rFonts w:hint="eastAsia"/>
          <w:b/>
          <w:u w:val="single"/>
        </w:rPr>
        <w:t>の管理又は把握に係る記録の作成並びに当該記録及び当該記録の根拠となる書類の保存期間に関する事項</w:t>
      </w:r>
    </w:p>
    <w:p w14:paraId="582942BC" w14:textId="19EA032F" w:rsidR="003450D8" w:rsidRDefault="003450D8" w:rsidP="00894F81">
      <w:pPr>
        <w:spacing w:line="360" w:lineRule="exact"/>
        <w:ind w:left="440" w:hangingChars="200" w:hanging="440"/>
      </w:pPr>
    </w:p>
    <w:p w14:paraId="4188F459" w14:textId="3E12BEBE" w:rsidR="00E23310" w:rsidRDefault="00E23310" w:rsidP="00894F81">
      <w:pPr>
        <w:spacing w:line="360" w:lineRule="exact"/>
        <w:ind w:left="440" w:hangingChars="200" w:hanging="440"/>
      </w:pPr>
    </w:p>
    <w:p w14:paraId="702C52A4" w14:textId="6F6B52B0" w:rsidR="00E23310" w:rsidRDefault="00E23310" w:rsidP="00894F81">
      <w:pPr>
        <w:spacing w:line="360" w:lineRule="exact"/>
        <w:ind w:left="440" w:hangingChars="200" w:hanging="440"/>
      </w:pPr>
    </w:p>
    <w:p w14:paraId="0350268C" w14:textId="34E37F09" w:rsidR="00E23310" w:rsidRDefault="00E23310" w:rsidP="00894F81">
      <w:pPr>
        <w:spacing w:line="360" w:lineRule="exact"/>
        <w:ind w:left="440" w:hangingChars="200" w:hanging="440"/>
      </w:pPr>
    </w:p>
    <w:p w14:paraId="168D3C43" w14:textId="434DA577" w:rsidR="00E23310" w:rsidRDefault="00E23310" w:rsidP="00894F81">
      <w:pPr>
        <w:spacing w:line="360" w:lineRule="exact"/>
        <w:ind w:left="440" w:hangingChars="200" w:hanging="440"/>
      </w:pPr>
    </w:p>
    <w:p w14:paraId="14D198E1" w14:textId="77777777" w:rsidR="00E23310" w:rsidRPr="00894F81" w:rsidRDefault="00E23310" w:rsidP="00894F81">
      <w:pPr>
        <w:spacing w:line="360" w:lineRule="exact"/>
        <w:ind w:left="440" w:hangingChars="200" w:hanging="440"/>
        <w:rPr>
          <w:rFonts w:hint="eastAsia"/>
        </w:rPr>
      </w:pPr>
    </w:p>
    <w:p w14:paraId="4F613AEA" w14:textId="77777777" w:rsidR="00646A06" w:rsidRPr="00894F81" w:rsidRDefault="00646A06" w:rsidP="00894F81">
      <w:pPr>
        <w:spacing w:line="360" w:lineRule="exact"/>
        <w:rPr>
          <w:b/>
          <w:u w:val="single"/>
        </w:rPr>
      </w:pPr>
      <w:r w:rsidRPr="00E23310">
        <w:rPr>
          <w:rFonts w:hint="eastAsia"/>
          <w:b/>
          <w:bCs/>
        </w:rPr>
        <w:lastRenderedPageBreak/>
        <w:t>(</w:t>
      </w:r>
      <w:r w:rsidR="00E32701" w:rsidRPr="00E23310">
        <w:rPr>
          <w:rFonts w:hint="eastAsia"/>
          <w:b/>
          <w:bCs/>
        </w:rPr>
        <w:t>7</w:t>
      </w:r>
      <w:r w:rsidRPr="00E23310">
        <w:rPr>
          <w:rFonts w:hint="eastAsia"/>
          <w:b/>
          <w:bCs/>
          <w:u w:val="single"/>
        </w:rPr>
        <w:t>)</w:t>
      </w:r>
      <w:r w:rsidRPr="00E23310">
        <w:rPr>
          <w:rFonts w:hint="eastAsia"/>
          <w:b/>
          <w:bCs/>
          <w:u w:val="single"/>
        </w:rPr>
        <w:t>苦</w:t>
      </w:r>
      <w:r w:rsidRPr="00894F81">
        <w:rPr>
          <w:rFonts w:hint="eastAsia"/>
          <w:b/>
          <w:u w:val="single"/>
        </w:rPr>
        <w:t>情処理に関する事項</w:t>
      </w:r>
    </w:p>
    <w:p w14:paraId="3929BFE0" w14:textId="47E2B0A0" w:rsidR="003450D8" w:rsidRDefault="003450D8" w:rsidP="00894F81">
      <w:pPr>
        <w:spacing w:line="360" w:lineRule="exact"/>
      </w:pPr>
    </w:p>
    <w:p w14:paraId="5E9ECF80" w14:textId="0D8B587D" w:rsidR="00E23310" w:rsidRDefault="00E23310" w:rsidP="00894F81">
      <w:pPr>
        <w:spacing w:line="360" w:lineRule="exact"/>
      </w:pPr>
    </w:p>
    <w:p w14:paraId="35CE77F8" w14:textId="4CDD46A6" w:rsidR="00E23310" w:rsidRDefault="00E23310" w:rsidP="00894F81">
      <w:pPr>
        <w:spacing w:line="360" w:lineRule="exact"/>
      </w:pPr>
    </w:p>
    <w:p w14:paraId="5FEC3B2D" w14:textId="04A70445" w:rsidR="00E23310" w:rsidRDefault="00E23310" w:rsidP="00894F81">
      <w:pPr>
        <w:spacing w:line="360" w:lineRule="exact"/>
      </w:pPr>
    </w:p>
    <w:p w14:paraId="165B7328" w14:textId="77777777" w:rsidR="00E23310" w:rsidRPr="00894F81" w:rsidRDefault="00E23310" w:rsidP="00894F81">
      <w:pPr>
        <w:spacing w:line="360" w:lineRule="exact"/>
        <w:rPr>
          <w:rFonts w:hint="eastAsia"/>
        </w:rPr>
      </w:pPr>
    </w:p>
    <w:p w14:paraId="0E9C54FE" w14:textId="74331DD2" w:rsidR="00646A06" w:rsidRPr="00894F81" w:rsidRDefault="00646A06" w:rsidP="00894F81">
      <w:pPr>
        <w:spacing w:line="360" w:lineRule="exact"/>
      </w:pPr>
      <w:r w:rsidRPr="00894F81">
        <w:rPr>
          <w:rFonts w:hint="eastAsia"/>
        </w:rPr>
        <w:t>(</w:t>
      </w:r>
      <w:r w:rsidR="00AA24DD" w:rsidRPr="00894F81">
        <w:rPr>
          <w:rFonts w:hint="eastAsia"/>
        </w:rPr>
        <w:t>8</w:t>
      </w:r>
      <w:r w:rsidRPr="00894F81">
        <w:rPr>
          <w:rFonts w:hint="eastAsia"/>
        </w:rPr>
        <w:t>)</w:t>
      </w:r>
      <w:r w:rsidR="00AA24DD" w:rsidRPr="00894F81">
        <w:rPr>
          <w:rFonts w:hint="eastAsia"/>
          <w:b/>
          <w:u w:val="single"/>
        </w:rPr>
        <w:t>年間の生産計画の策定及び当該計画の</w:t>
      </w:r>
      <w:r w:rsidR="00155BD5" w:rsidRPr="00894F81">
        <w:rPr>
          <w:rFonts w:hint="eastAsia"/>
          <w:b/>
          <w:u w:val="single"/>
        </w:rPr>
        <w:t>認証</w:t>
      </w:r>
      <w:r w:rsidRPr="00894F81">
        <w:rPr>
          <w:rFonts w:hint="eastAsia"/>
          <w:b/>
          <w:u w:val="single"/>
        </w:rPr>
        <w:t>機関</w:t>
      </w:r>
      <w:r w:rsidR="00DF22B1" w:rsidRPr="00894F81">
        <w:rPr>
          <w:rFonts w:hint="eastAsia"/>
          <w:b/>
          <w:u w:val="single"/>
        </w:rPr>
        <w:t>への通知に関する事項</w:t>
      </w:r>
    </w:p>
    <w:p w14:paraId="06D3B941" w14:textId="16FDA7A2" w:rsidR="00DF22B1" w:rsidRDefault="00DF22B1" w:rsidP="00894F81">
      <w:pPr>
        <w:spacing w:line="360" w:lineRule="exact"/>
        <w:ind w:left="440" w:hangingChars="200" w:hanging="440"/>
      </w:pPr>
      <w:r w:rsidRPr="00894F81">
        <w:rPr>
          <w:rFonts w:hint="eastAsia"/>
        </w:rPr>
        <w:t xml:space="preserve">　</w:t>
      </w:r>
    </w:p>
    <w:p w14:paraId="1C14AD7F" w14:textId="6050AB17" w:rsidR="00E23310" w:rsidRDefault="00E23310" w:rsidP="00894F81">
      <w:pPr>
        <w:spacing w:line="360" w:lineRule="exact"/>
        <w:ind w:left="440" w:hangingChars="200" w:hanging="440"/>
      </w:pPr>
    </w:p>
    <w:p w14:paraId="11C075EA" w14:textId="1F783C58" w:rsidR="00E23310" w:rsidRDefault="00E23310" w:rsidP="00894F81">
      <w:pPr>
        <w:spacing w:line="360" w:lineRule="exact"/>
        <w:ind w:left="440" w:hangingChars="200" w:hanging="440"/>
      </w:pPr>
    </w:p>
    <w:p w14:paraId="62AFC77F" w14:textId="77777777" w:rsidR="00E23310" w:rsidRPr="00894F81" w:rsidRDefault="00E23310" w:rsidP="00894F81">
      <w:pPr>
        <w:spacing w:line="360" w:lineRule="exact"/>
        <w:ind w:left="440" w:hangingChars="200" w:hanging="440"/>
        <w:rPr>
          <w:rFonts w:hint="eastAsia"/>
        </w:rPr>
      </w:pPr>
    </w:p>
    <w:p w14:paraId="7EFF777B" w14:textId="77777777" w:rsidR="007010A1" w:rsidRPr="00894F81" w:rsidRDefault="007010A1" w:rsidP="00894F81">
      <w:pPr>
        <w:spacing w:line="360" w:lineRule="exact"/>
        <w:ind w:left="440" w:hangingChars="200" w:hanging="440"/>
      </w:pPr>
    </w:p>
    <w:p w14:paraId="3EADBB3D" w14:textId="280504E3" w:rsidR="00894F81" w:rsidRPr="00E23310" w:rsidRDefault="00E23310" w:rsidP="00894F81">
      <w:pPr>
        <w:spacing w:line="360" w:lineRule="exact"/>
        <w:rPr>
          <w:b/>
          <w:bCs/>
          <w:u w:val="single"/>
        </w:rPr>
      </w:pPr>
      <w:r w:rsidRPr="00E23310">
        <w:rPr>
          <w:rFonts w:hint="eastAsia"/>
          <w:b/>
          <w:bCs/>
        </w:rPr>
        <w:t>(9)</w:t>
      </w:r>
      <w:proofErr w:type="gramStart"/>
      <w:r w:rsidR="00DF22B1" w:rsidRPr="00E23310">
        <w:rPr>
          <w:rFonts w:hint="eastAsia"/>
          <w:b/>
          <w:bCs/>
          <w:u w:val="single"/>
        </w:rPr>
        <w:t>生産行程</w:t>
      </w:r>
      <w:proofErr w:type="gramEnd"/>
      <w:r w:rsidR="00DF22B1" w:rsidRPr="00E23310">
        <w:rPr>
          <w:rFonts w:hint="eastAsia"/>
          <w:b/>
          <w:bCs/>
          <w:u w:val="single"/>
        </w:rPr>
        <w:t>の管理又は把握の実施状況についての</w:t>
      </w:r>
      <w:r w:rsidR="00155BD5" w:rsidRPr="00E23310">
        <w:rPr>
          <w:rFonts w:hint="eastAsia"/>
          <w:b/>
          <w:bCs/>
          <w:u w:val="single"/>
        </w:rPr>
        <w:t>認証</w:t>
      </w:r>
      <w:r w:rsidR="00DF22B1" w:rsidRPr="00E23310">
        <w:rPr>
          <w:rFonts w:hint="eastAsia"/>
          <w:b/>
          <w:bCs/>
          <w:u w:val="single"/>
        </w:rPr>
        <w:t>機関による確認等の業務の適切な実施に関し必</w:t>
      </w:r>
    </w:p>
    <w:p w14:paraId="2DCDAB3D" w14:textId="31DF0593" w:rsidR="00DF22B1" w:rsidRPr="00894F81" w:rsidRDefault="00DF22B1" w:rsidP="00894F81">
      <w:pPr>
        <w:spacing w:line="360" w:lineRule="exact"/>
        <w:ind w:firstLineChars="200" w:firstLine="442"/>
        <w:rPr>
          <w:b/>
          <w:u w:val="single"/>
        </w:rPr>
      </w:pPr>
      <w:r w:rsidRPr="00894F81">
        <w:rPr>
          <w:rFonts w:hint="eastAsia"/>
          <w:b/>
          <w:u w:val="single"/>
        </w:rPr>
        <w:t>要な事項</w:t>
      </w:r>
    </w:p>
    <w:p w14:paraId="0928B3A6" w14:textId="6CA53E48" w:rsidR="00646A06" w:rsidRDefault="00646A06" w:rsidP="00E23310">
      <w:pPr>
        <w:spacing w:line="360" w:lineRule="exact"/>
        <w:ind w:left="440" w:hangingChars="200" w:hanging="440"/>
      </w:pPr>
      <w:r w:rsidRPr="00894F81">
        <w:rPr>
          <w:rFonts w:hint="eastAsia"/>
        </w:rPr>
        <w:t xml:space="preserve">　</w:t>
      </w:r>
    </w:p>
    <w:p w14:paraId="1A5349EB" w14:textId="0847764B" w:rsidR="00E23310" w:rsidRDefault="00E23310" w:rsidP="00E23310">
      <w:pPr>
        <w:spacing w:line="360" w:lineRule="exact"/>
        <w:ind w:left="440" w:hangingChars="200" w:hanging="440"/>
      </w:pPr>
    </w:p>
    <w:p w14:paraId="3891DE62" w14:textId="4F0D25D9" w:rsidR="00E23310" w:rsidRDefault="00E23310" w:rsidP="00E23310">
      <w:pPr>
        <w:spacing w:line="360" w:lineRule="exact"/>
        <w:ind w:left="440" w:hangingChars="200" w:hanging="440"/>
      </w:pPr>
    </w:p>
    <w:p w14:paraId="4671E447" w14:textId="1A4F4798" w:rsidR="00E23310" w:rsidRDefault="00E23310" w:rsidP="00E23310">
      <w:pPr>
        <w:spacing w:line="360" w:lineRule="exact"/>
        <w:ind w:left="440" w:hangingChars="200" w:hanging="440"/>
      </w:pPr>
    </w:p>
    <w:p w14:paraId="6E7A56DA" w14:textId="77777777" w:rsidR="00E23310" w:rsidRPr="00894F81" w:rsidRDefault="00E23310" w:rsidP="00E23310">
      <w:pPr>
        <w:spacing w:line="360" w:lineRule="exact"/>
        <w:ind w:left="440" w:hangingChars="200" w:hanging="440"/>
        <w:rPr>
          <w:rFonts w:hint="eastAsia"/>
        </w:rPr>
      </w:pPr>
    </w:p>
    <w:p w14:paraId="798089D8" w14:textId="747E65B5" w:rsidR="00345B70" w:rsidRPr="00894F81" w:rsidRDefault="00646A06" w:rsidP="00894F81">
      <w:pPr>
        <w:spacing w:line="360" w:lineRule="exact"/>
      </w:pPr>
      <w:r w:rsidRPr="00894F81">
        <w:rPr>
          <w:rFonts w:hint="eastAsia"/>
        </w:rPr>
        <w:t>この規程は</w:t>
      </w:r>
      <w:r w:rsidR="00155BD5" w:rsidRPr="00894F81">
        <w:rPr>
          <w:rFonts w:hint="eastAsia"/>
        </w:rPr>
        <w:t>令和</w:t>
      </w:r>
      <w:r w:rsidR="00E23310">
        <w:rPr>
          <w:rFonts w:hint="eastAsia"/>
        </w:rPr>
        <w:t xml:space="preserve">　</w:t>
      </w:r>
      <w:r w:rsidRPr="00894F81">
        <w:rPr>
          <w:rFonts w:hint="eastAsia"/>
        </w:rPr>
        <w:t>年</w:t>
      </w:r>
      <w:r w:rsidR="00E23310">
        <w:rPr>
          <w:rFonts w:hint="eastAsia"/>
        </w:rPr>
        <w:t xml:space="preserve">　</w:t>
      </w:r>
      <w:r w:rsidRPr="00894F81">
        <w:rPr>
          <w:rFonts w:hint="eastAsia"/>
        </w:rPr>
        <w:t>月</w:t>
      </w:r>
      <w:r w:rsidR="00E23310">
        <w:rPr>
          <w:rFonts w:hint="eastAsia"/>
        </w:rPr>
        <w:t xml:space="preserve">　　</w:t>
      </w:r>
      <w:r w:rsidRPr="00894F81">
        <w:rPr>
          <w:rFonts w:hint="eastAsia"/>
        </w:rPr>
        <w:t>日より適用する。</w:t>
      </w:r>
    </w:p>
    <w:sectPr w:rsidR="00345B70" w:rsidRPr="00894F81" w:rsidSect="00894F81">
      <w:pgSz w:w="11906" w:h="16838" w:code="9"/>
      <w:pgMar w:top="567" w:right="851" w:bottom="567" w:left="851" w:header="851" w:footer="992" w:gutter="0"/>
      <w:cols w:space="425"/>
      <w:docGrid w:type="lines" w:linePitch="30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3C53"/>
    <w:multiLevelType w:val="hybridMultilevel"/>
    <w:tmpl w:val="AB2E8594"/>
    <w:lvl w:ilvl="0" w:tplc="2F509FFA">
      <w:start w:val="4"/>
      <w:numFmt w:val="bullet"/>
      <w:lvlText w:val="・"/>
      <w:lvlJc w:val="left"/>
      <w:pPr>
        <w:ind w:left="580" w:hanging="360"/>
      </w:pPr>
      <w:rPr>
        <w:rFonts w:ascii="ＭＳ 明朝" w:eastAsia="ＭＳ 明朝" w:hAnsi="ＭＳ 明朝"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16cid:durableId="977731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20"/>
  <w:drawingGridVerticalSpacing w:val="15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A06"/>
    <w:rsid w:val="00007082"/>
    <w:rsid w:val="00015A75"/>
    <w:rsid w:val="0001750D"/>
    <w:rsid w:val="000279BB"/>
    <w:rsid w:val="000325D3"/>
    <w:rsid w:val="000446A9"/>
    <w:rsid w:val="0004723A"/>
    <w:rsid w:val="00050C71"/>
    <w:rsid w:val="00062F28"/>
    <w:rsid w:val="00066141"/>
    <w:rsid w:val="00071CE0"/>
    <w:rsid w:val="000876D0"/>
    <w:rsid w:val="000877B0"/>
    <w:rsid w:val="000907A6"/>
    <w:rsid w:val="000A3C9B"/>
    <w:rsid w:val="000A4F7F"/>
    <w:rsid w:val="000D2535"/>
    <w:rsid w:val="000D5445"/>
    <w:rsid w:val="000E5405"/>
    <w:rsid w:val="00100798"/>
    <w:rsid w:val="00110535"/>
    <w:rsid w:val="0011449F"/>
    <w:rsid w:val="001240B3"/>
    <w:rsid w:val="0012639A"/>
    <w:rsid w:val="00130FCF"/>
    <w:rsid w:val="0013373E"/>
    <w:rsid w:val="00135114"/>
    <w:rsid w:val="0014419B"/>
    <w:rsid w:val="001441CF"/>
    <w:rsid w:val="00151339"/>
    <w:rsid w:val="0015564D"/>
    <w:rsid w:val="00155BD5"/>
    <w:rsid w:val="00157237"/>
    <w:rsid w:val="0016384B"/>
    <w:rsid w:val="00164049"/>
    <w:rsid w:val="00165FF0"/>
    <w:rsid w:val="001673D7"/>
    <w:rsid w:val="00177119"/>
    <w:rsid w:val="00192665"/>
    <w:rsid w:val="001947BC"/>
    <w:rsid w:val="001A2069"/>
    <w:rsid w:val="001B22C8"/>
    <w:rsid w:val="001C3B0F"/>
    <w:rsid w:val="001D539A"/>
    <w:rsid w:val="001E0552"/>
    <w:rsid w:val="001E0761"/>
    <w:rsid w:val="001E095D"/>
    <w:rsid w:val="001E2023"/>
    <w:rsid w:val="001E5FCD"/>
    <w:rsid w:val="001F5F75"/>
    <w:rsid w:val="00200981"/>
    <w:rsid w:val="002307FC"/>
    <w:rsid w:val="0024049C"/>
    <w:rsid w:val="00242BC7"/>
    <w:rsid w:val="00243274"/>
    <w:rsid w:val="0026079D"/>
    <w:rsid w:val="00267A38"/>
    <w:rsid w:val="0028585E"/>
    <w:rsid w:val="002B6835"/>
    <w:rsid w:val="002C1040"/>
    <w:rsid w:val="002F0DEF"/>
    <w:rsid w:val="002F29F9"/>
    <w:rsid w:val="002F37B1"/>
    <w:rsid w:val="002F6192"/>
    <w:rsid w:val="00305A53"/>
    <w:rsid w:val="00312412"/>
    <w:rsid w:val="00313B39"/>
    <w:rsid w:val="00315410"/>
    <w:rsid w:val="003161D2"/>
    <w:rsid w:val="00330EBB"/>
    <w:rsid w:val="00336E34"/>
    <w:rsid w:val="00341972"/>
    <w:rsid w:val="003450D8"/>
    <w:rsid w:val="00345B70"/>
    <w:rsid w:val="00346C66"/>
    <w:rsid w:val="00355212"/>
    <w:rsid w:val="00364B60"/>
    <w:rsid w:val="00365C49"/>
    <w:rsid w:val="003912E4"/>
    <w:rsid w:val="00391C32"/>
    <w:rsid w:val="003A20C2"/>
    <w:rsid w:val="003A2AEE"/>
    <w:rsid w:val="003A2FB5"/>
    <w:rsid w:val="003B0F22"/>
    <w:rsid w:val="003C5EEA"/>
    <w:rsid w:val="003F3F29"/>
    <w:rsid w:val="003F4322"/>
    <w:rsid w:val="003F52DB"/>
    <w:rsid w:val="003F6FAD"/>
    <w:rsid w:val="00402814"/>
    <w:rsid w:val="00427340"/>
    <w:rsid w:val="00434796"/>
    <w:rsid w:val="004667A6"/>
    <w:rsid w:val="00485296"/>
    <w:rsid w:val="00485DE8"/>
    <w:rsid w:val="00494DB7"/>
    <w:rsid w:val="00497025"/>
    <w:rsid w:val="004B0E50"/>
    <w:rsid w:val="004B2640"/>
    <w:rsid w:val="004B6684"/>
    <w:rsid w:val="004D0418"/>
    <w:rsid w:val="004D042F"/>
    <w:rsid w:val="004E14B8"/>
    <w:rsid w:val="004E245D"/>
    <w:rsid w:val="004E67F7"/>
    <w:rsid w:val="004F023F"/>
    <w:rsid w:val="004F78C6"/>
    <w:rsid w:val="0050014D"/>
    <w:rsid w:val="00507B5D"/>
    <w:rsid w:val="0052333A"/>
    <w:rsid w:val="00527C33"/>
    <w:rsid w:val="00534DF9"/>
    <w:rsid w:val="00537C87"/>
    <w:rsid w:val="00540E86"/>
    <w:rsid w:val="0054163B"/>
    <w:rsid w:val="00542CA5"/>
    <w:rsid w:val="005441CA"/>
    <w:rsid w:val="00551081"/>
    <w:rsid w:val="005546D3"/>
    <w:rsid w:val="00555A70"/>
    <w:rsid w:val="00560969"/>
    <w:rsid w:val="00565AC4"/>
    <w:rsid w:val="005719EB"/>
    <w:rsid w:val="005763D7"/>
    <w:rsid w:val="00576E2E"/>
    <w:rsid w:val="00590EE1"/>
    <w:rsid w:val="00592034"/>
    <w:rsid w:val="005A231B"/>
    <w:rsid w:val="005B613A"/>
    <w:rsid w:val="005C6C77"/>
    <w:rsid w:val="005D435B"/>
    <w:rsid w:val="005D4587"/>
    <w:rsid w:val="005D4B81"/>
    <w:rsid w:val="005D5133"/>
    <w:rsid w:val="005E0508"/>
    <w:rsid w:val="005F0297"/>
    <w:rsid w:val="00602EF1"/>
    <w:rsid w:val="00607B98"/>
    <w:rsid w:val="00625CF3"/>
    <w:rsid w:val="00636BB9"/>
    <w:rsid w:val="00637878"/>
    <w:rsid w:val="00644AE7"/>
    <w:rsid w:val="00645F1D"/>
    <w:rsid w:val="00646A06"/>
    <w:rsid w:val="006477C4"/>
    <w:rsid w:val="006553AA"/>
    <w:rsid w:val="00663CB0"/>
    <w:rsid w:val="006649E6"/>
    <w:rsid w:val="0067243A"/>
    <w:rsid w:val="0068236B"/>
    <w:rsid w:val="00684EF4"/>
    <w:rsid w:val="006858A0"/>
    <w:rsid w:val="00685B03"/>
    <w:rsid w:val="00686804"/>
    <w:rsid w:val="006956FA"/>
    <w:rsid w:val="006A3294"/>
    <w:rsid w:val="006B06CA"/>
    <w:rsid w:val="006B69D0"/>
    <w:rsid w:val="006D3EDB"/>
    <w:rsid w:val="006D7A6C"/>
    <w:rsid w:val="006F1AEA"/>
    <w:rsid w:val="006F2446"/>
    <w:rsid w:val="007010A1"/>
    <w:rsid w:val="00705472"/>
    <w:rsid w:val="00714AC6"/>
    <w:rsid w:val="007760E4"/>
    <w:rsid w:val="00781554"/>
    <w:rsid w:val="00795943"/>
    <w:rsid w:val="007A53A8"/>
    <w:rsid w:val="007A71C0"/>
    <w:rsid w:val="007B2447"/>
    <w:rsid w:val="007B4BDB"/>
    <w:rsid w:val="007B6CD5"/>
    <w:rsid w:val="007C0C76"/>
    <w:rsid w:val="007C17EB"/>
    <w:rsid w:val="007C7E5E"/>
    <w:rsid w:val="007D3268"/>
    <w:rsid w:val="007D5B5F"/>
    <w:rsid w:val="007D71AE"/>
    <w:rsid w:val="007F25FC"/>
    <w:rsid w:val="007F30AC"/>
    <w:rsid w:val="007F4E11"/>
    <w:rsid w:val="007F6029"/>
    <w:rsid w:val="00802AA0"/>
    <w:rsid w:val="008068D1"/>
    <w:rsid w:val="00811336"/>
    <w:rsid w:val="00822CDB"/>
    <w:rsid w:val="00832C4D"/>
    <w:rsid w:val="00857826"/>
    <w:rsid w:val="00861549"/>
    <w:rsid w:val="008633F0"/>
    <w:rsid w:val="00863F92"/>
    <w:rsid w:val="008671BF"/>
    <w:rsid w:val="00871A50"/>
    <w:rsid w:val="00873210"/>
    <w:rsid w:val="00880630"/>
    <w:rsid w:val="00890B43"/>
    <w:rsid w:val="00891EEA"/>
    <w:rsid w:val="00894F81"/>
    <w:rsid w:val="00897BF7"/>
    <w:rsid w:val="008A1B08"/>
    <w:rsid w:val="008A238C"/>
    <w:rsid w:val="008A4088"/>
    <w:rsid w:val="008C2BD4"/>
    <w:rsid w:val="008D115D"/>
    <w:rsid w:val="008D1C6A"/>
    <w:rsid w:val="008D327D"/>
    <w:rsid w:val="008E3521"/>
    <w:rsid w:val="008F7A5D"/>
    <w:rsid w:val="00911B26"/>
    <w:rsid w:val="009142A7"/>
    <w:rsid w:val="00915974"/>
    <w:rsid w:val="009226CD"/>
    <w:rsid w:val="00924626"/>
    <w:rsid w:val="00924CD1"/>
    <w:rsid w:val="009302D7"/>
    <w:rsid w:val="00941A9D"/>
    <w:rsid w:val="00950569"/>
    <w:rsid w:val="0095070A"/>
    <w:rsid w:val="00961582"/>
    <w:rsid w:val="00962E28"/>
    <w:rsid w:val="009655A3"/>
    <w:rsid w:val="00966968"/>
    <w:rsid w:val="00966DDD"/>
    <w:rsid w:val="009740ED"/>
    <w:rsid w:val="00980E1D"/>
    <w:rsid w:val="00982CCA"/>
    <w:rsid w:val="00991CEA"/>
    <w:rsid w:val="009938EA"/>
    <w:rsid w:val="009979D3"/>
    <w:rsid w:val="009B252B"/>
    <w:rsid w:val="009D0066"/>
    <w:rsid w:val="009F1CFE"/>
    <w:rsid w:val="009F2893"/>
    <w:rsid w:val="009F363D"/>
    <w:rsid w:val="009F4DFD"/>
    <w:rsid w:val="009F5D6F"/>
    <w:rsid w:val="009F5DBB"/>
    <w:rsid w:val="00A15E61"/>
    <w:rsid w:val="00A3174B"/>
    <w:rsid w:val="00A365F5"/>
    <w:rsid w:val="00A72C0A"/>
    <w:rsid w:val="00A82843"/>
    <w:rsid w:val="00AA24DD"/>
    <w:rsid w:val="00AB2C33"/>
    <w:rsid w:val="00AC2186"/>
    <w:rsid w:val="00AC4003"/>
    <w:rsid w:val="00AC4DDC"/>
    <w:rsid w:val="00AD0F4A"/>
    <w:rsid w:val="00AD1658"/>
    <w:rsid w:val="00AD2F13"/>
    <w:rsid w:val="00AD365E"/>
    <w:rsid w:val="00AE3697"/>
    <w:rsid w:val="00AE4886"/>
    <w:rsid w:val="00AE4B07"/>
    <w:rsid w:val="00AF26EA"/>
    <w:rsid w:val="00B06CAB"/>
    <w:rsid w:val="00B2735D"/>
    <w:rsid w:val="00B36B0F"/>
    <w:rsid w:val="00B4258B"/>
    <w:rsid w:val="00B4295F"/>
    <w:rsid w:val="00B52CC9"/>
    <w:rsid w:val="00B53378"/>
    <w:rsid w:val="00B6144E"/>
    <w:rsid w:val="00B70A33"/>
    <w:rsid w:val="00B8628F"/>
    <w:rsid w:val="00B9070A"/>
    <w:rsid w:val="00BA2763"/>
    <w:rsid w:val="00BC3464"/>
    <w:rsid w:val="00BC7D74"/>
    <w:rsid w:val="00BD72AC"/>
    <w:rsid w:val="00BE6465"/>
    <w:rsid w:val="00C01FCC"/>
    <w:rsid w:val="00C0510C"/>
    <w:rsid w:val="00C0669A"/>
    <w:rsid w:val="00C44F5A"/>
    <w:rsid w:val="00C47FEF"/>
    <w:rsid w:val="00C56298"/>
    <w:rsid w:val="00C6144F"/>
    <w:rsid w:val="00C634F5"/>
    <w:rsid w:val="00C67A10"/>
    <w:rsid w:val="00CA1F35"/>
    <w:rsid w:val="00CB581E"/>
    <w:rsid w:val="00CB7D9B"/>
    <w:rsid w:val="00CF7074"/>
    <w:rsid w:val="00D232D7"/>
    <w:rsid w:val="00D270F7"/>
    <w:rsid w:val="00D43A04"/>
    <w:rsid w:val="00D4677A"/>
    <w:rsid w:val="00D51136"/>
    <w:rsid w:val="00D613CC"/>
    <w:rsid w:val="00D6623A"/>
    <w:rsid w:val="00D70F01"/>
    <w:rsid w:val="00D71BFE"/>
    <w:rsid w:val="00D73466"/>
    <w:rsid w:val="00D74199"/>
    <w:rsid w:val="00D77C23"/>
    <w:rsid w:val="00D77C9F"/>
    <w:rsid w:val="00D908B5"/>
    <w:rsid w:val="00D927D4"/>
    <w:rsid w:val="00DA0F15"/>
    <w:rsid w:val="00DA4419"/>
    <w:rsid w:val="00DA564A"/>
    <w:rsid w:val="00DB22CC"/>
    <w:rsid w:val="00DB39B9"/>
    <w:rsid w:val="00DC5F60"/>
    <w:rsid w:val="00DD4833"/>
    <w:rsid w:val="00DE3808"/>
    <w:rsid w:val="00DE6AD2"/>
    <w:rsid w:val="00DF22B1"/>
    <w:rsid w:val="00DF2477"/>
    <w:rsid w:val="00E019AF"/>
    <w:rsid w:val="00E01D4C"/>
    <w:rsid w:val="00E07552"/>
    <w:rsid w:val="00E151FF"/>
    <w:rsid w:val="00E16EF3"/>
    <w:rsid w:val="00E23310"/>
    <w:rsid w:val="00E2669C"/>
    <w:rsid w:val="00E31674"/>
    <w:rsid w:val="00E3206C"/>
    <w:rsid w:val="00E32701"/>
    <w:rsid w:val="00E37753"/>
    <w:rsid w:val="00E66B9A"/>
    <w:rsid w:val="00E85545"/>
    <w:rsid w:val="00E86285"/>
    <w:rsid w:val="00E95417"/>
    <w:rsid w:val="00EA7200"/>
    <w:rsid w:val="00EB142D"/>
    <w:rsid w:val="00EB71CF"/>
    <w:rsid w:val="00EF1B18"/>
    <w:rsid w:val="00EF717B"/>
    <w:rsid w:val="00F02AF7"/>
    <w:rsid w:val="00F037A3"/>
    <w:rsid w:val="00F11935"/>
    <w:rsid w:val="00F12D8B"/>
    <w:rsid w:val="00F14722"/>
    <w:rsid w:val="00F20D84"/>
    <w:rsid w:val="00F2203E"/>
    <w:rsid w:val="00F40345"/>
    <w:rsid w:val="00F625AD"/>
    <w:rsid w:val="00F81C0B"/>
    <w:rsid w:val="00F87881"/>
    <w:rsid w:val="00F94CD6"/>
    <w:rsid w:val="00F978F8"/>
    <w:rsid w:val="00FA219D"/>
    <w:rsid w:val="00FA737A"/>
    <w:rsid w:val="00FA7DCC"/>
    <w:rsid w:val="00FB2CD5"/>
    <w:rsid w:val="00FB49CE"/>
    <w:rsid w:val="00FB6C88"/>
    <w:rsid w:val="00FC6A13"/>
    <w:rsid w:val="00FC71E0"/>
    <w:rsid w:val="00FD2723"/>
    <w:rsid w:val="00FE544A"/>
    <w:rsid w:val="00FF4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722409E"/>
  <w15:chartTrackingRefBased/>
  <w15:docId w15:val="{0FB89B21-8513-4554-92F1-18D64F6C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A06"/>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49D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F49D5"/>
    <w:rPr>
      <w:rFonts w:asciiTheme="majorHAnsi" w:eastAsiaTheme="majorEastAsia" w:hAnsiTheme="majorHAnsi" w:cstheme="majorBidi"/>
      <w:sz w:val="18"/>
      <w:szCs w:val="18"/>
    </w:rPr>
  </w:style>
  <w:style w:type="paragraph" w:styleId="a5">
    <w:name w:val="List Paragraph"/>
    <w:basedOn w:val="a"/>
    <w:uiPriority w:val="34"/>
    <w:qFormat/>
    <w:rsid w:val="00966D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99AE9-1D76-496D-83BC-8F81E97C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91</Words>
  <Characters>52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法人赤とんぼ</dc:creator>
  <cp:keywords/>
  <dc:description/>
  <cp:lastModifiedBy>user</cp:lastModifiedBy>
  <cp:revision>8</cp:revision>
  <cp:lastPrinted>2022-04-01T06:05:00Z</cp:lastPrinted>
  <dcterms:created xsi:type="dcterms:W3CDTF">2022-04-01T04:25:00Z</dcterms:created>
  <dcterms:modified xsi:type="dcterms:W3CDTF">2022-04-28T06:20:00Z</dcterms:modified>
</cp:coreProperties>
</file>